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0FF34" w14:textId="392BB159" w:rsidR="000B0FB2" w:rsidRPr="00E26F9B" w:rsidRDefault="006D0CA4" w:rsidP="00D415F8">
      <w:pPr>
        <w:spacing w:after="0"/>
        <w:jc w:val="center"/>
        <w:rPr>
          <w:rFonts w:cs="Calibri"/>
          <w:b/>
          <w:bCs/>
          <w:sz w:val="28"/>
          <w:szCs w:val="28"/>
        </w:rPr>
      </w:pPr>
      <w:bookmarkStart w:id="0" w:name="_Hlk28259278"/>
      <w:r>
        <w:rPr>
          <w:rFonts w:cs="Calibri"/>
          <w:b/>
          <w:bCs/>
          <w:sz w:val="28"/>
          <w:szCs w:val="28"/>
        </w:rPr>
        <w:t xml:space="preserve">COVID-19 </w:t>
      </w:r>
      <w:r w:rsidR="00E26F9B" w:rsidRPr="00E26F9B">
        <w:rPr>
          <w:rFonts w:cs="Calibri"/>
          <w:b/>
          <w:bCs/>
          <w:sz w:val="28"/>
          <w:szCs w:val="28"/>
        </w:rPr>
        <w:t>Return to Work Acknowledgement Form</w:t>
      </w:r>
    </w:p>
    <w:bookmarkEnd w:id="0"/>
    <w:p w14:paraId="240CE05A" w14:textId="5AF9D6A0" w:rsidR="00F63C2C" w:rsidRDefault="00F63C2C" w:rsidP="00E26F9B">
      <w:pPr>
        <w:autoSpaceDE w:val="0"/>
        <w:autoSpaceDN w:val="0"/>
        <w:spacing w:after="0"/>
        <w:jc w:val="both"/>
        <w:rPr>
          <w:rFonts w:cs="Arial"/>
        </w:rPr>
      </w:pPr>
    </w:p>
    <w:p w14:paraId="0EA86AE9" w14:textId="0EA42BB8" w:rsidR="00BD5C6F" w:rsidRPr="008013A3" w:rsidRDefault="00BD5C6F" w:rsidP="00D5325D">
      <w:pPr>
        <w:spacing w:after="0" w:line="252" w:lineRule="auto"/>
        <w:jc w:val="both"/>
      </w:pPr>
      <w:r w:rsidRPr="00B72756">
        <w:rPr>
          <w:highlight w:val="yellow"/>
        </w:rPr>
        <w:t>CLINIC XYZ</w:t>
      </w:r>
      <w:r w:rsidRPr="008013A3">
        <w:t xml:space="preserve"> has implemented a </w:t>
      </w:r>
      <w:r w:rsidR="008D5EC7" w:rsidRPr="008013A3">
        <w:t xml:space="preserve">return to work </w:t>
      </w:r>
      <w:r w:rsidRPr="008013A3">
        <w:t xml:space="preserve">plan to resume </w:t>
      </w:r>
      <w:r w:rsidR="00804A53" w:rsidRPr="008013A3">
        <w:t>operations</w:t>
      </w:r>
      <w:r w:rsidR="008D5EC7" w:rsidRPr="008013A3">
        <w:t xml:space="preserve"> which is in </w:t>
      </w:r>
      <w:r w:rsidRPr="008013A3">
        <w:t>alignment with local Public Health Guidelines</w:t>
      </w:r>
      <w:r w:rsidR="008D5EC7" w:rsidRPr="008013A3">
        <w:t xml:space="preserve"> </w:t>
      </w:r>
      <w:r w:rsidR="003151BB" w:rsidRPr="008013A3">
        <w:t xml:space="preserve">and/or Provincial directives </w:t>
      </w:r>
      <w:r w:rsidR="008D5EC7" w:rsidRPr="008013A3">
        <w:t xml:space="preserve">and </w:t>
      </w:r>
      <w:r w:rsidR="008D5EC7" w:rsidRPr="00B72756">
        <w:rPr>
          <w:highlight w:val="yellow"/>
        </w:rPr>
        <w:t xml:space="preserve">INSERT </w:t>
      </w:r>
      <w:r w:rsidR="003151BB" w:rsidRPr="00B72756">
        <w:rPr>
          <w:highlight w:val="yellow"/>
        </w:rPr>
        <w:t xml:space="preserve">APPLICABLE </w:t>
      </w:r>
      <w:r w:rsidR="008D5EC7" w:rsidRPr="00B72756">
        <w:rPr>
          <w:highlight w:val="yellow"/>
        </w:rPr>
        <w:t>REGULATOR NAME</w:t>
      </w:r>
      <w:r w:rsidR="003151BB" w:rsidRPr="00B72756">
        <w:rPr>
          <w:highlight w:val="yellow"/>
        </w:rPr>
        <w:t xml:space="preserve"> IN THE PROVINCE</w:t>
      </w:r>
      <w:r w:rsidRPr="008013A3">
        <w:t xml:space="preserve">. To ensure the safety of </w:t>
      </w:r>
      <w:r w:rsidR="00804A53" w:rsidRPr="008013A3">
        <w:t>our staff</w:t>
      </w:r>
      <w:r w:rsidR="00772483" w:rsidRPr="008013A3">
        <w:t xml:space="preserve"> and </w:t>
      </w:r>
      <w:r w:rsidR="002E1BBF" w:rsidRPr="008013A3">
        <w:t>patients</w:t>
      </w:r>
      <w:r w:rsidR="00772483" w:rsidRPr="008013A3">
        <w:t xml:space="preserve">, all individuals returning to </w:t>
      </w:r>
      <w:r w:rsidR="00804A53" w:rsidRPr="008013A3">
        <w:t xml:space="preserve">the clinic </w:t>
      </w:r>
      <w:r w:rsidR="00772483" w:rsidRPr="008013A3">
        <w:t xml:space="preserve">must complete the following form. </w:t>
      </w:r>
    </w:p>
    <w:p w14:paraId="4B2DF847" w14:textId="3D9A8BBE" w:rsidR="003151BB" w:rsidRPr="008013A3" w:rsidRDefault="003151BB" w:rsidP="00D5325D">
      <w:pPr>
        <w:spacing w:after="0" w:line="252" w:lineRule="auto"/>
        <w:jc w:val="both"/>
      </w:pPr>
    </w:p>
    <w:p w14:paraId="6CEFCA98" w14:textId="0A5B1045" w:rsidR="003151BB" w:rsidRPr="008013A3" w:rsidRDefault="003151BB" w:rsidP="00D5325D">
      <w:pPr>
        <w:spacing w:after="0" w:line="252" w:lineRule="auto"/>
        <w:jc w:val="both"/>
      </w:pPr>
      <w:r w:rsidRPr="008013A3">
        <w:t>Preliminary Questions</w:t>
      </w:r>
    </w:p>
    <w:p w14:paraId="091F43AD" w14:textId="77777777" w:rsidR="00D5325D" w:rsidRPr="008013A3" w:rsidRDefault="00D5325D" w:rsidP="00D5325D">
      <w:pPr>
        <w:spacing w:after="0" w:line="252" w:lineRule="auto"/>
      </w:pPr>
    </w:p>
    <w:p w14:paraId="2626FA23" w14:textId="038A5067" w:rsidR="00772483" w:rsidRPr="008013A3" w:rsidRDefault="00772483" w:rsidP="00772483">
      <w:pPr>
        <w:numPr>
          <w:ilvl w:val="0"/>
          <w:numId w:val="16"/>
        </w:numPr>
        <w:spacing w:line="252" w:lineRule="auto"/>
      </w:pPr>
      <w:r w:rsidRPr="008013A3">
        <w:t>In the past 14 days, have you, or a</w:t>
      </w:r>
      <w:r w:rsidR="00AB4CF4" w:rsidRPr="008013A3">
        <w:t xml:space="preserve">ny individual </w:t>
      </w:r>
      <w:r w:rsidRPr="008013A3">
        <w:t xml:space="preserve">living in your household been </w:t>
      </w:r>
      <w:r w:rsidR="00AB4CF4" w:rsidRPr="008013A3">
        <w:t>in contact with anyone that had a confirmed case of</w:t>
      </w:r>
      <w:r w:rsidRPr="008013A3">
        <w:t xml:space="preserve"> COVID-19? </w:t>
      </w:r>
    </w:p>
    <w:p w14:paraId="73537C28" w14:textId="77777777" w:rsidR="00AB4CF4" w:rsidRPr="008013A3" w:rsidRDefault="00AB4CF4" w:rsidP="00AB4CF4">
      <w:pPr>
        <w:ind w:left="720"/>
        <w:rPr>
          <w:sz w:val="24"/>
          <w:szCs w:val="24"/>
        </w:rPr>
      </w:pPr>
      <w:r w:rsidRPr="008013A3">
        <w:rPr>
          <w:rFonts w:cs="Calibri"/>
          <w:sz w:val="28"/>
          <w:szCs w:val="28"/>
        </w:rPr>
        <w:t>□</w:t>
      </w:r>
      <w:r w:rsidRPr="008013A3">
        <w:t xml:space="preserve">  Yes                           </w:t>
      </w:r>
      <w:r w:rsidRPr="008013A3">
        <w:rPr>
          <w:rFonts w:cs="Calibri"/>
          <w:sz w:val="28"/>
          <w:szCs w:val="28"/>
        </w:rPr>
        <w:t>□</w:t>
      </w:r>
      <w:r w:rsidRPr="008013A3">
        <w:t xml:space="preserve"> No</w:t>
      </w:r>
    </w:p>
    <w:p w14:paraId="6F1A4826" w14:textId="2F931354" w:rsidR="00772483" w:rsidRPr="008013A3" w:rsidRDefault="00D5325D" w:rsidP="00772483">
      <w:pPr>
        <w:numPr>
          <w:ilvl w:val="0"/>
          <w:numId w:val="16"/>
        </w:numPr>
        <w:spacing w:line="252" w:lineRule="auto"/>
      </w:pPr>
      <w:r w:rsidRPr="008013A3">
        <w:t>In the past 14 days, have you, or any individual living in your household been quarantined</w:t>
      </w:r>
      <w:r w:rsidR="00376FC6" w:rsidRPr="008013A3">
        <w:t xml:space="preserve"> or tested positive</w:t>
      </w:r>
      <w:r w:rsidRPr="008013A3">
        <w:t xml:space="preserve"> for COVID-19? </w:t>
      </w:r>
    </w:p>
    <w:p w14:paraId="3DFA6472" w14:textId="77777777" w:rsidR="00D5325D" w:rsidRPr="008013A3" w:rsidRDefault="00D5325D" w:rsidP="00D5325D">
      <w:pPr>
        <w:ind w:left="720"/>
        <w:rPr>
          <w:sz w:val="24"/>
          <w:szCs w:val="24"/>
        </w:rPr>
      </w:pPr>
      <w:r w:rsidRPr="008013A3">
        <w:rPr>
          <w:rFonts w:cs="Calibri"/>
          <w:sz w:val="28"/>
          <w:szCs w:val="28"/>
        </w:rPr>
        <w:t>□</w:t>
      </w:r>
      <w:r w:rsidRPr="008013A3">
        <w:t xml:space="preserve">  Yes                           </w:t>
      </w:r>
      <w:r w:rsidRPr="008013A3">
        <w:rPr>
          <w:rFonts w:cs="Calibri"/>
          <w:sz w:val="28"/>
          <w:szCs w:val="28"/>
        </w:rPr>
        <w:t>□</w:t>
      </w:r>
      <w:r w:rsidRPr="008013A3">
        <w:t xml:space="preserve"> No</w:t>
      </w:r>
    </w:p>
    <w:p w14:paraId="7BE766CB" w14:textId="7006583A" w:rsidR="00D5325D" w:rsidRPr="008013A3" w:rsidRDefault="00D5325D" w:rsidP="00D5325D">
      <w:pPr>
        <w:numPr>
          <w:ilvl w:val="0"/>
          <w:numId w:val="16"/>
        </w:numPr>
        <w:spacing w:line="252" w:lineRule="auto"/>
      </w:pPr>
      <w:r w:rsidRPr="008013A3">
        <w:t xml:space="preserve">Have you returned </w:t>
      </w:r>
      <w:r w:rsidR="00505C52" w:rsidRPr="008013A3">
        <w:t xml:space="preserve">to Canada </w:t>
      </w:r>
      <w:r w:rsidRPr="008013A3">
        <w:t xml:space="preserve">from an </w:t>
      </w:r>
      <w:r w:rsidRPr="008013A3">
        <w:rPr>
          <w:u w:val="single"/>
        </w:rPr>
        <w:t>affected</w:t>
      </w:r>
      <w:r w:rsidRPr="008013A3">
        <w:t xml:space="preserve"> </w:t>
      </w:r>
      <w:r w:rsidR="00505C52" w:rsidRPr="008013A3">
        <w:t>region</w:t>
      </w:r>
      <w:r w:rsidRPr="008013A3">
        <w:t xml:space="preserve"> within the last 14 days? </w:t>
      </w:r>
    </w:p>
    <w:p w14:paraId="7DDCE1E3" w14:textId="77777777" w:rsidR="00D5325D" w:rsidRPr="008013A3" w:rsidRDefault="00D5325D" w:rsidP="00D5325D">
      <w:pPr>
        <w:ind w:left="720"/>
        <w:rPr>
          <w:sz w:val="24"/>
          <w:szCs w:val="24"/>
        </w:rPr>
      </w:pPr>
      <w:r w:rsidRPr="008013A3">
        <w:rPr>
          <w:rFonts w:cs="Calibri"/>
          <w:sz w:val="28"/>
          <w:szCs w:val="28"/>
        </w:rPr>
        <w:t>□</w:t>
      </w:r>
      <w:r w:rsidRPr="008013A3">
        <w:t xml:space="preserve">  Yes                           </w:t>
      </w:r>
      <w:r w:rsidRPr="008013A3">
        <w:rPr>
          <w:rFonts w:cs="Calibri"/>
          <w:sz w:val="28"/>
          <w:szCs w:val="28"/>
        </w:rPr>
        <w:t>□</w:t>
      </w:r>
      <w:r w:rsidRPr="008013A3">
        <w:t xml:space="preserve"> No</w:t>
      </w:r>
    </w:p>
    <w:p w14:paraId="399F4343" w14:textId="1DECFDF4" w:rsidR="003151BB" w:rsidRPr="008013A3" w:rsidRDefault="003151BB" w:rsidP="00D5325D">
      <w:pPr>
        <w:numPr>
          <w:ilvl w:val="0"/>
          <w:numId w:val="16"/>
        </w:numPr>
        <w:spacing w:line="252" w:lineRule="auto"/>
      </w:pPr>
      <w:r w:rsidRPr="008013A3">
        <w:t xml:space="preserve">Are you currently experiencing any </w:t>
      </w:r>
      <w:r w:rsidR="00505C52" w:rsidRPr="008013A3">
        <w:t>flu-like symptoms</w:t>
      </w:r>
      <w:r w:rsidRPr="008013A3">
        <w:t xml:space="preserve"> that are consistent with those who have been diagnosed with COVID-19?</w:t>
      </w:r>
    </w:p>
    <w:p w14:paraId="7DBEFC1D" w14:textId="10CD8D1C" w:rsidR="003151BB" w:rsidRPr="008013A3" w:rsidRDefault="003151BB" w:rsidP="003151BB">
      <w:pPr>
        <w:ind w:left="720"/>
        <w:rPr>
          <w:sz w:val="24"/>
          <w:szCs w:val="24"/>
        </w:rPr>
      </w:pPr>
      <w:r w:rsidRPr="008013A3">
        <w:rPr>
          <w:rFonts w:cs="Calibri"/>
          <w:sz w:val="28"/>
          <w:szCs w:val="28"/>
        </w:rPr>
        <w:t>□</w:t>
      </w:r>
      <w:r w:rsidRPr="008013A3">
        <w:t xml:space="preserve">  Yes                           </w:t>
      </w:r>
      <w:r w:rsidRPr="008013A3">
        <w:rPr>
          <w:rFonts w:cs="Calibri"/>
          <w:sz w:val="28"/>
          <w:szCs w:val="28"/>
        </w:rPr>
        <w:t>□</w:t>
      </w:r>
      <w:r w:rsidRPr="008013A3">
        <w:t xml:space="preserve"> No</w:t>
      </w:r>
    </w:p>
    <w:p w14:paraId="1DD2C079" w14:textId="04512FB1" w:rsidR="00D5325D" w:rsidRPr="008013A3" w:rsidRDefault="00D5325D" w:rsidP="00D5325D">
      <w:pPr>
        <w:numPr>
          <w:ilvl w:val="0"/>
          <w:numId w:val="16"/>
        </w:numPr>
        <w:spacing w:line="252" w:lineRule="auto"/>
      </w:pPr>
      <w:r w:rsidRPr="008013A3">
        <w:t xml:space="preserve">If you selected yes to any of the above questions, have you been cleared by Public Health to return to work? </w:t>
      </w:r>
    </w:p>
    <w:p w14:paraId="54E719CB" w14:textId="4C981C73" w:rsidR="008D5EC7" w:rsidRPr="008013A3" w:rsidRDefault="00D5325D" w:rsidP="00A2559E">
      <w:pPr>
        <w:ind w:left="720"/>
      </w:pPr>
      <w:r w:rsidRPr="008013A3">
        <w:rPr>
          <w:rFonts w:cs="Calibri"/>
          <w:sz w:val="28"/>
          <w:szCs w:val="28"/>
        </w:rPr>
        <w:t>□</w:t>
      </w:r>
      <w:r w:rsidRPr="008013A3">
        <w:t xml:space="preserve">  Yes                           </w:t>
      </w:r>
      <w:r w:rsidRPr="008013A3">
        <w:rPr>
          <w:rFonts w:cs="Calibri"/>
          <w:sz w:val="28"/>
          <w:szCs w:val="28"/>
        </w:rPr>
        <w:t>□</w:t>
      </w:r>
      <w:r w:rsidRPr="008013A3">
        <w:t xml:space="preserve"> No</w:t>
      </w:r>
    </w:p>
    <w:p w14:paraId="2025B43E" w14:textId="2A142F68" w:rsidR="00804A53" w:rsidRPr="008013A3" w:rsidRDefault="008D5EC7" w:rsidP="006E5CC2">
      <w:pPr>
        <w:rPr>
          <w:i/>
          <w:iCs/>
          <w:sz w:val="20"/>
          <w:szCs w:val="20"/>
        </w:rPr>
      </w:pPr>
      <w:r w:rsidRPr="008013A3">
        <w:rPr>
          <w:i/>
          <w:iCs/>
          <w:sz w:val="18"/>
          <w:szCs w:val="18"/>
        </w:rPr>
        <w:t>Please note</w:t>
      </w:r>
      <w:r w:rsidRPr="00B72756">
        <w:rPr>
          <w:i/>
          <w:iCs/>
          <w:sz w:val="18"/>
          <w:szCs w:val="18"/>
          <w:highlight w:val="yellow"/>
        </w:rPr>
        <w:t>,</w:t>
      </w:r>
      <w:r w:rsidR="00D3778E" w:rsidRPr="00B72756">
        <w:rPr>
          <w:i/>
          <w:iCs/>
          <w:sz w:val="18"/>
          <w:szCs w:val="18"/>
          <w:highlight w:val="yellow"/>
        </w:rPr>
        <w:t xml:space="preserve"> </w:t>
      </w:r>
      <w:r w:rsidR="00D3778E" w:rsidRPr="00B72756">
        <w:rPr>
          <w:b/>
          <w:bCs/>
          <w:i/>
          <w:iCs/>
          <w:sz w:val="18"/>
          <w:szCs w:val="18"/>
          <w:highlight w:val="yellow"/>
        </w:rPr>
        <w:t>CLINIC XYZ</w:t>
      </w:r>
      <w:r w:rsidR="00D3778E" w:rsidRPr="008013A3">
        <w:rPr>
          <w:i/>
          <w:iCs/>
          <w:sz w:val="18"/>
          <w:szCs w:val="18"/>
        </w:rPr>
        <w:t xml:space="preserve"> reserves the right to request medical clearance</w:t>
      </w:r>
      <w:r w:rsidRPr="008013A3">
        <w:rPr>
          <w:i/>
          <w:iCs/>
          <w:sz w:val="18"/>
          <w:szCs w:val="18"/>
        </w:rPr>
        <w:t xml:space="preserve"> </w:t>
      </w:r>
      <w:r w:rsidR="003067BF" w:rsidRPr="008013A3">
        <w:rPr>
          <w:i/>
          <w:iCs/>
          <w:sz w:val="18"/>
          <w:szCs w:val="18"/>
        </w:rPr>
        <w:t xml:space="preserve">in </w:t>
      </w:r>
      <w:r w:rsidR="00D3778E" w:rsidRPr="008013A3">
        <w:rPr>
          <w:i/>
          <w:iCs/>
          <w:sz w:val="18"/>
          <w:szCs w:val="18"/>
        </w:rPr>
        <w:t>an</w:t>
      </w:r>
      <w:r w:rsidR="003067BF" w:rsidRPr="008013A3">
        <w:rPr>
          <w:i/>
          <w:iCs/>
          <w:sz w:val="18"/>
          <w:szCs w:val="18"/>
        </w:rPr>
        <w:t xml:space="preserve"> event of exposure or </w:t>
      </w:r>
      <w:r w:rsidR="00D3778E" w:rsidRPr="008013A3">
        <w:rPr>
          <w:i/>
          <w:iCs/>
          <w:sz w:val="18"/>
          <w:szCs w:val="18"/>
        </w:rPr>
        <w:t xml:space="preserve">a positive COVID-19 test. </w:t>
      </w:r>
      <w:r w:rsidR="003067BF" w:rsidRPr="008013A3">
        <w:rPr>
          <w:i/>
          <w:iCs/>
          <w:sz w:val="18"/>
          <w:szCs w:val="18"/>
        </w:rPr>
        <w:t xml:space="preserve"> </w:t>
      </w:r>
    </w:p>
    <w:p w14:paraId="15511815" w14:textId="35D75695" w:rsidR="00BD5C6F" w:rsidRPr="008013A3" w:rsidRDefault="00227FDA" w:rsidP="00505C52">
      <w:pPr>
        <w:spacing w:after="0" w:line="252" w:lineRule="auto"/>
        <w:jc w:val="both"/>
      </w:pPr>
      <w:r w:rsidRPr="008013A3">
        <w:t>Upon your return to work</w:t>
      </w:r>
      <w:r w:rsidR="003151BB" w:rsidRPr="008013A3">
        <w:t xml:space="preserve"> at the </w:t>
      </w:r>
      <w:r w:rsidR="003151BB" w:rsidRPr="00B72756">
        <w:rPr>
          <w:highlight w:val="yellow"/>
        </w:rPr>
        <w:t>INSERT NAME OF CLINIC</w:t>
      </w:r>
      <w:r w:rsidRPr="008013A3">
        <w:t xml:space="preserve">, you expressly agree to abide by the Virus/Influenza Pandemic </w:t>
      </w:r>
      <w:r w:rsidR="00376FC6" w:rsidRPr="008013A3">
        <w:t>P</w:t>
      </w:r>
      <w:r w:rsidRPr="008013A3">
        <w:t xml:space="preserve">olicy, and the </w:t>
      </w:r>
      <w:r w:rsidR="00376FC6" w:rsidRPr="008013A3">
        <w:t>required procedures outlined below</w:t>
      </w:r>
      <w:r w:rsidRPr="008013A3">
        <w:t xml:space="preserve">: </w:t>
      </w:r>
    </w:p>
    <w:p w14:paraId="13EA5FEB" w14:textId="77777777" w:rsidR="003151BB" w:rsidRPr="008013A3" w:rsidRDefault="003151BB" w:rsidP="00505C52">
      <w:pPr>
        <w:spacing w:after="0" w:line="252" w:lineRule="auto"/>
        <w:jc w:val="both"/>
      </w:pPr>
    </w:p>
    <w:p w14:paraId="41DFA91C" w14:textId="49EF1D06" w:rsidR="00227FDA" w:rsidRPr="008E0D38" w:rsidRDefault="00F60B8D" w:rsidP="00505C52">
      <w:pPr>
        <w:numPr>
          <w:ilvl w:val="0"/>
          <w:numId w:val="17"/>
        </w:numPr>
        <w:spacing w:after="0" w:line="252" w:lineRule="auto"/>
        <w:jc w:val="both"/>
      </w:pPr>
      <w:r w:rsidRPr="008E0D38">
        <w:t>If you become aware of any exposure</w:t>
      </w:r>
      <w:r w:rsidR="003151BB" w:rsidRPr="008E0D38">
        <w:t>, directly or indirectly,</w:t>
      </w:r>
      <w:r w:rsidRPr="008E0D38">
        <w:t xml:space="preserve"> you have had to COVID-19, or if you test positive for COVID-19, you agree to remotely notify </w:t>
      </w:r>
      <w:r w:rsidRPr="008E0D38">
        <w:rPr>
          <w:highlight w:val="yellow"/>
        </w:rPr>
        <w:t>INSERT CONTACT</w:t>
      </w:r>
      <w:r w:rsidRPr="008E0D38">
        <w:t xml:space="preserve"> </w:t>
      </w:r>
    </w:p>
    <w:p w14:paraId="60DEF0CE" w14:textId="5CC24A52" w:rsidR="00F60B8D" w:rsidRPr="008013A3" w:rsidRDefault="00F60B8D" w:rsidP="00505C52">
      <w:pPr>
        <w:numPr>
          <w:ilvl w:val="0"/>
          <w:numId w:val="17"/>
        </w:numPr>
        <w:spacing w:after="0" w:line="252" w:lineRule="auto"/>
        <w:jc w:val="both"/>
      </w:pPr>
      <w:r w:rsidRPr="008013A3">
        <w:t xml:space="preserve">In the event a family member </w:t>
      </w:r>
      <w:r w:rsidR="003151BB" w:rsidRPr="008013A3">
        <w:t>and/</w:t>
      </w:r>
      <w:r w:rsidRPr="008013A3">
        <w:t>or individual living in your household is exposed,</w:t>
      </w:r>
      <w:r w:rsidR="003151BB" w:rsidRPr="008013A3">
        <w:t xml:space="preserve"> directly or indirectly,</w:t>
      </w:r>
      <w:r w:rsidRPr="008013A3">
        <w:t xml:space="preserve"> or tests positive for COVID-19, you agree to remotely notify </w:t>
      </w:r>
      <w:r w:rsidRPr="00B72756">
        <w:rPr>
          <w:highlight w:val="yellow"/>
        </w:rPr>
        <w:t>INSERT CONTACT</w:t>
      </w:r>
      <w:r w:rsidRPr="008013A3">
        <w:t xml:space="preserve"> </w:t>
      </w:r>
    </w:p>
    <w:p w14:paraId="0D3261CF" w14:textId="5C6E1828" w:rsidR="00F60B8D" w:rsidRPr="008013A3" w:rsidRDefault="00F60B8D" w:rsidP="00505C52">
      <w:pPr>
        <w:numPr>
          <w:ilvl w:val="0"/>
          <w:numId w:val="17"/>
        </w:numPr>
        <w:spacing w:after="0" w:line="252" w:lineRule="auto"/>
        <w:jc w:val="both"/>
      </w:pPr>
      <w:r w:rsidRPr="008013A3">
        <w:t xml:space="preserve">In the event you are experiencing </w:t>
      </w:r>
      <w:r w:rsidR="003151BB" w:rsidRPr="008013A3">
        <w:t>virus/</w:t>
      </w:r>
      <w:r w:rsidRPr="008013A3">
        <w:t xml:space="preserve">flu-like symptoms, you agree to remotely notify INSERT CONTACT </w:t>
      </w:r>
    </w:p>
    <w:p w14:paraId="2F1B8581" w14:textId="2CDB9802" w:rsidR="00F60B8D" w:rsidRPr="008013A3" w:rsidRDefault="00F60B8D" w:rsidP="00505C52">
      <w:pPr>
        <w:numPr>
          <w:ilvl w:val="0"/>
          <w:numId w:val="17"/>
        </w:numPr>
        <w:spacing w:after="0" w:line="252" w:lineRule="auto"/>
        <w:jc w:val="both"/>
      </w:pPr>
      <w:r w:rsidRPr="008013A3">
        <w:t xml:space="preserve">You agree to abide by all Health and Safety measures implemented by </w:t>
      </w:r>
      <w:r w:rsidRPr="00B72756">
        <w:rPr>
          <w:highlight w:val="yellow"/>
        </w:rPr>
        <w:t>CLINIC XYZ</w:t>
      </w:r>
      <w:r w:rsidRPr="008013A3">
        <w:t xml:space="preserve"> and </w:t>
      </w:r>
      <w:r w:rsidR="00A2559E" w:rsidRPr="008013A3">
        <w:t xml:space="preserve">to follow all local Public Health guidelines </w:t>
      </w:r>
      <w:r w:rsidR="003151BB" w:rsidRPr="008013A3">
        <w:t>and/or Provincial directives that may be communicated</w:t>
      </w:r>
    </w:p>
    <w:p w14:paraId="26379195" w14:textId="1C136E5F" w:rsidR="00A2559E" w:rsidRPr="008013A3" w:rsidRDefault="00A2559E" w:rsidP="00505C52">
      <w:pPr>
        <w:numPr>
          <w:ilvl w:val="0"/>
          <w:numId w:val="17"/>
        </w:numPr>
        <w:spacing w:after="0" w:line="252" w:lineRule="auto"/>
        <w:jc w:val="both"/>
      </w:pPr>
      <w:r w:rsidRPr="008013A3">
        <w:lastRenderedPageBreak/>
        <w:t xml:space="preserve">If you are aware of any </w:t>
      </w:r>
      <w:r w:rsidR="003151BB" w:rsidRPr="008013A3">
        <w:t xml:space="preserve">actual and/or </w:t>
      </w:r>
      <w:r w:rsidRPr="008013A3">
        <w:t xml:space="preserve">potential hazards or violations of </w:t>
      </w:r>
      <w:r w:rsidR="003151BB" w:rsidRPr="008013A3">
        <w:t xml:space="preserve">current </w:t>
      </w:r>
      <w:r w:rsidRPr="008013A3">
        <w:t xml:space="preserve">Health and Safety </w:t>
      </w:r>
      <w:r w:rsidR="003151BB" w:rsidRPr="008013A3">
        <w:t xml:space="preserve">policies, procedures or </w:t>
      </w:r>
      <w:r w:rsidRPr="008013A3">
        <w:t>measures</w:t>
      </w:r>
      <w:r w:rsidR="003151BB" w:rsidRPr="008013A3">
        <w:t xml:space="preserve"> that have been put in place at the </w:t>
      </w:r>
      <w:r w:rsidR="003151BB" w:rsidRPr="00B72756">
        <w:rPr>
          <w:highlight w:val="yellow"/>
        </w:rPr>
        <w:t>INSERT CLINIC</w:t>
      </w:r>
      <w:r w:rsidRPr="008013A3">
        <w:t xml:space="preserve">, you agree to notify </w:t>
      </w:r>
      <w:r w:rsidRPr="00B72756">
        <w:rPr>
          <w:highlight w:val="yellow"/>
        </w:rPr>
        <w:t>INSERT CONTACT</w:t>
      </w:r>
      <w:r w:rsidRPr="008013A3">
        <w:t xml:space="preserve"> immediately</w:t>
      </w:r>
    </w:p>
    <w:p w14:paraId="43D9A383" w14:textId="3A71312A" w:rsidR="00804A53" w:rsidRPr="008013A3" w:rsidRDefault="00A2559E" w:rsidP="00505C52">
      <w:pPr>
        <w:numPr>
          <w:ilvl w:val="0"/>
          <w:numId w:val="17"/>
        </w:numPr>
        <w:spacing w:after="0" w:line="252" w:lineRule="auto"/>
        <w:jc w:val="both"/>
      </w:pPr>
      <w:r w:rsidRPr="008013A3">
        <w:t xml:space="preserve">If you become aware of a possible patient exposure, </w:t>
      </w:r>
      <w:r w:rsidR="003151BB" w:rsidRPr="008013A3">
        <w:t xml:space="preserve">either directly or directly, </w:t>
      </w:r>
      <w:r w:rsidRPr="008013A3">
        <w:t xml:space="preserve">or positive test within the last 14 days, you agree to notify </w:t>
      </w:r>
      <w:r w:rsidRPr="00B72756">
        <w:rPr>
          <w:highlight w:val="yellow"/>
        </w:rPr>
        <w:t>INSERT CONTACT</w:t>
      </w:r>
      <w:r w:rsidRPr="008013A3">
        <w:t xml:space="preserve"> immediately</w:t>
      </w:r>
    </w:p>
    <w:p w14:paraId="4D8B9AAA" w14:textId="4B2E70C0" w:rsidR="00804A53" w:rsidRPr="008013A3" w:rsidRDefault="00804A53" w:rsidP="00505C52">
      <w:pPr>
        <w:numPr>
          <w:ilvl w:val="0"/>
          <w:numId w:val="17"/>
        </w:numPr>
        <w:spacing w:after="0" w:line="252" w:lineRule="auto"/>
        <w:jc w:val="both"/>
      </w:pPr>
      <w:r w:rsidRPr="008013A3">
        <w:t>IF APPLICABLE:</w:t>
      </w:r>
      <w:r w:rsidR="00A2559E" w:rsidRPr="008013A3">
        <w:t xml:space="preserve"> </w:t>
      </w:r>
      <w:r w:rsidR="00505C52" w:rsidRPr="008013A3">
        <w:t>Y</w:t>
      </w:r>
      <w:r w:rsidR="00A2559E" w:rsidRPr="008013A3">
        <w:t xml:space="preserve">ou agree to </w:t>
      </w:r>
      <w:r w:rsidR="003151BB" w:rsidRPr="008013A3">
        <w:t xml:space="preserve">ask </w:t>
      </w:r>
      <w:r w:rsidR="00A2559E" w:rsidRPr="008013A3">
        <w:t xml:space="preserve">all incoming </w:t>
      </w:r>
      <w:r w:rsidRPr="008013A3">
        <w:t xml:space="preserve">patients </w:t>
      </w:r>
      <w:r w:rsidR="003151BB" w:rsidRPr="008013A3">
        <w:t xml:space="preserve">to the clinic whether they have </w:t>
      </w:r>
      <w:r w:rsidR="00A2559E" w:rsidRPr="008013A3">
        <w:t xml:space="preserve">been </w:t>
      </w:r>
      <w:r w:rsidR="003151BB" w:rsidRPr="008013A3">
        <w:t>exposed, directly or indirectly,</w:t>
      </w:r>
      <w:r w:rsidR="00A2559E" w:rsidRPr="008013A3">
        <w:t xml:space="preserve"> or tested positive within the last 14 days prior to their appointment </w:t>
      </w:r>
    </w:p>
    <w:p w14:paraId="276E5FE3" w14:textId="3AC55183" w:rsidR="00804A53" w:rsidRPr="008013A3" w:rsidRDefault="00804A53" w:rsidP="006E5CC2">
      <w:pPr>
        <w:spacing w:after="0" w:line="252" w:lineRule="auto"/>
      </w:pPr>
    </w:p>
    <w:p w14:paraId="3ED4D7F2" w14:textId="77777777" w:rsidR="006E5CC2" w:rsidRPr="008013A3" w:rsidRDefault="006E5CC2" w:rsidP="006E5CC2">
      <w:pPr>
        <w:spacing w:after="0" w:line="252" w:lineRule="auto"/>
      </w:pPr>
    </w:p>
    <w:p w14:paraId="685B596C" w14:textId="5324787A" w:rsidR="00804A53" w:rsidRPr="008013A3" w:rsidRDefault="00804A53" w:rsidP="006E5CC2">
      <w:pPr>
        <w:spacing w:after="0" w:line="252" w:lineRule="auto"/>
      </w:pPr>
      <w:r w:rsidRPr="008013A3">
        <w:t>Full Name:__________________________________</w:t>
      </w:r>
      <w:r w:rsidR="006E5CC2" w:rsidRPr="008013A3">
        <w:t xml:space="preserve">             Date</w:t>
      </w:r>
      <w:r w:rsidRPr="008013A3">
        <w:t>:</w:t>
      </w:r>
      <w:r w:rsidR="00A2559E" w:rsidRPr="008013A3">
        <w:t>________________________________</w:t>
      </w:r>
      <w:r w:rsidR="00A2559E" w:rsidRPr="008013A3">
        <w:tab/>
      </w:r>
      <w:r w:rsidR="00A2559E" w:rsidRPr="008013A3">
        <w:tab/>
      </w:r>
      <w:r w:rsidR="00A2559E" w:rsidRPr="008013A3">
        <w:tab/>
      </w:r>
    </w:p>
    <w:p w14:paraId="2B5EDFC0" w14:textId="4DD68BFD" w:rsidR="00A2559E" w:rsidRPr="00E26F9B" w:rsidRDefault="006E5CC2" w:rsidP="00376FC6">
      <w:pPr>
        <w:autoSpaceDE w:val="0"/>
        <w:autoSpaceDN w:val="0"/>
        <w:spacing w:after="0"/>
        <w:jc w:val="both"/>
        <w:rPr>
          <w:rFonts w:cs="Arial"/>
        </w:rPr>
      </w:pPr>
      <w:r w:rsidRPr="008013A3">
        <w:t>Signature</w:t>
      </w:r>
      <w:r w:rsidR="00804A53" w:rsidRPr="008013A3">
        <w:t>: __________________________________</w:t>
      </w:r>
    </w:p>
    <w:sectPr w:rsidR="00A2559E" w:rsidRPr="00E26F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FAE14" w14:textId="77777777" w:rsidR="00A7063E" w:rsidRDefault="00A7063E" w:rsidP="00BD7CE5">
      <w:pPr>
        <w:spacing w:after="0" w:line="240" w:lineRule="auto"/>
      </w:pPr>
      <w:r>
        <w:separator/>
      </w:r>
    </w:p>
  </w:endnote>
  <w:endnote w:type="continuationSeparator" w:id="0">
    <w:p w14:paraId="71E72601" w14:textId="77777777" w:rsidR="00A7063E" w:rsidRDefault="00A7063E" w:rsidP="00BD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CA141" w14:textId="3201E7BF" w:rsidR="006E27C6" w:rsidRPr="00F24767" w:rsidRDefault="00942B9A" w:rsidP="00942B9A">
    <w:pPr>
      <w:pStyle w:val="Footer"/>
      <w:rPr>
        <w:rFonts w:cs="Calibri"/>
        <w:sz w:val="18"/>
        <w:szCs w:val="18"/>
      </w:rPr>
    </w:pPr>
    <w:r w:rsidRPr="00942B9A">
      <w:rPr>
        <w:rFonts w:cs="Calibri"/>
        <w:i/>
        <w:iCs/>
        <w:sz w:val="18"/>
        <w:szCs w:val="18"/>
        <w:highlight w:val="yellow"/>
      </w:rPr>
      <w:t>INSERT DISCLAIMER</w:t>
    </w:r>
    <w:r w:rsidR="00F24767" w:rsidRPr="00F24767">
      <w:rPr>
        <w:rFonts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ABACF" w14:textId="77777777" w:rsidR="00A7063E" w:rsidRDefault="00A7063E" w:rsidP="00BD7CE5">
      <w:pPr>
        <w:spacing w:after="0" w:line="240" w:lineRule="auto"/>
      </w:pPr>
      <w:r>
        <w:separator/>
      </w:r>
    </w:p>
  </w:footnote>
  <w:footnote w:type="continuationSeparator" w:id="0">
    <w:p w14:paraId="1DCD0A94" w14:textId="77777777" w:rsidR="00A7063E" w:rsidRDefault="00A7063E" w:rsidP="00BD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3B1FD" w14:textId="62FD84D4" w:rsidR="00B374A3" w:rsidRDefault="00B374A3">
    <w:pPr>
      <w:pStyle w:val="Header"/>
    </w:pPr>
    <w:r>
      <w:t>May 21, 2020</w:t>
    </w:r>
  </w:p>
  <w:p w14:paraId="4DFEFFB3" w14:textId="0E121F3F" w:rsidR="00BD7CE5" w:rsidRDefault="00BD7CE5" w:rsidP="00BD7C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607FB"/>
    <w:multiLevelType w:val="hybridMultilevel"/>
    <w:tmpl w:val="9250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4662"/>
    <w:multiLevelType w:val="hybridMultilevel"/>
    <w:tmpl w:val="B1EC3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60F5"/>
    <w:multiLevelType w:val="hybridMultilevel"/>
    <w:tmpl w:val="C34E3B22"/>
    <w:lvl w:ilvl="0" w:tplc="756ADE1E">
      <w:start w:val="1"/>
      <w:numFmt w:val="decimal"/>
      <w:lvlText w:val="%1."/>
      <w:lvlJc w:val="left"/>
      <w:pPr>
        <w:ind w:left="720" w:hanging="360"/>
      </w:pPr>
      <w:rPr>
        <w:rFonts w:eastAsia="Arial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DE7"/>
    <w:multiLevelType w:val="hybridMultilevel"/>
    <w:tmpl w:val="B454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C63ED"/>
    <w:multiLevelType w:val="hybridMultilevel"/>
    <w:tmpl w:val="9E7CA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40AB7"/>
    <w:multiLevelType w:val="hybridMultilevel"/>
    <w:tmpl w:val="BBC88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8F409B"/>
    <w:multiLevelType w:val="hybridMultilevel"/>
    <w:tmpl w:val="3A2C39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332A3"/>
    <w:multiLevelType w:val="hybridMultilevel"/>
    <w:tmpl w:val="102CE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F0E66"/>
    <w:multiLevelType w:val="hybridMultilevel"/>
    <w:tmpl w:val="1AA6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429FE"/>
    <w:multiLevelType w:val="hybridMultilevel"/>
    <w:tmpl w:val="67AEF908"/>
    <w:lvl w:ilvl="0" w:tplc="FB76A3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FE155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C3C01"/>
    <w:multiLevelType w:val="hybridMultilevel"/>
    <w:tmpl w:val="8160DCA0"/>
    <w:lvl w:ilvl="0" w:tplc="690419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E82EB0"/>
    <w:multiLevelType w:val="hybridMultilevel"/>
    <w:tmpl w:val="8A926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07A2C"/>
    <w:multiLevelType w:val="hybridMultilevel"/>
    <w:tmpl w:val="63E0E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445D6"/>
    <w:multiLevelType w:val="hybridMultilevel"/>
    <w:tmpl w:val="8B6E5C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760EA4"/>
    <w:multiLevelType w:val="hybridMultilevel"/>
    <w:tmpl w:val="B4C8E38C"/>
    <w:lvl w:ilvl="0" w:tplc="FB76A3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F76D3"/>
    <w:multiLevelType w:val="hybridMultilevel"/>
    <w:tmpl w:val="8ECC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92BCB"/>
    <w:multiLevelType w:val="hybridMultilevel"/>
    <w:tmpl w:val="AD32DC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3"/>
  </w:num>
  <w:num w:numId="9">
    <w:abstractNumId w:val="9"/>
  </w:num>
  <w:num w:numId="10">
    <w:abstractNumId w:val="14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824"/>
    <w:rsid w:val="00001AD6"/>
    <w:rsid w:val="000106D3"/>
    <w:rsid w:val="000264D4"/>
    <w:rsid w:val="00027D08"/>
    <w:rsid w:val="0003653B"/>
    <w:rsid w:val="00042F8E"/>
    <w:rsid w:val="000471EF"/>
    <w:rsid w:val="0006343A"/>
    <w:rsid w:val="000A09D1"/>
    <w:rsid w:val="000A507B"/>
    <w:rsid w:val="000A5BBE"/>
    <w:rsid w:val="000B0FB2"/>
    <w:rsid w:val="000C367E"/>
    <w:rsid w:val="000F74F7"/>
    <w:rsid w:val="0010540F"/>
    <w:rsid w:val="00107A64"/>
    <w:rsid w:val="001343E4"/>
    <w:rsid w:val="001352A5"/>
    <w:rsid w:val="0017722C"/>
    <w:rsid w:val="00190129"/>
    <w:rsid w:val="001A139F"/>
    <w:rsid w:val="001A3ED7"/>
    <w:rsid w:val="001A6B4B"/>
    <w:rsid w:val="001B4ACC"/>
    <w:rsid w:val="001E22BE"/>
    <w:rsid w:val="001E27B7"/>
    <w:rsid w:val="00207F48"/>
    <w:rsid w:val="00210710"/>
    <w:rsid w:val="00227FDA"/>
    <w:rsid w:val="00240D4D"/>
    <w:rsid w:val="00257A48"/>
    <w:rsid w:val="00265A45"/>
    <w:rsid w:val="002E1BBF"/>
    <w:rsid w:val="002E1E5C"/>
    <w:rsid w:val="002F5994"/>
    <w:rsid w:val="002F745B"/>
    <w:rsid w:val="003054B8"/>
    <w:rsid w:val="003067BF"/>
    <w:rsid w:val="003151BB"/>
    <w:rsid w:val="0033733D"/>
    <w:rsid w:val="00354E94"/>
    <w:rsid w:val="0035507F"/>
    <w:rsid w:val="00363F54"/>
    <w:rsid w:val="00376FC6"/>
    <w:rsid w:val="003B7D64"/>
    <w:rsid w:val="003D6225"/>
    <w:rsid w:val="003D776E"/>
    <w:rsid w:val="003E18D5"/>
    <w:rsid w:val="003E6EAA"/>
    <w:rsid w:val="003F7CF1"/>
    <w:rsid w:val="00401ACA"/>
    <w:rsid w:val="004053E4"/>
    <w:rsid w:val="004121B5"/>
    <w:rsid w:val="00416400"/>
    <w:rsid w:val="00426CF3"/>
    <w:rsid w:val="00434545"/>
    <w:rsid w:val="00442824"/>
    <w:rsid w:val="00455859"/>
    <w:rsid w:val="00484478"/>
    <w:rsid w:val="0049012B"/>
    <w:rsid w:val="004B152E"/>
    <w:rsid w:val="004B4595"/>
    <w:rsid w:val="004C287B"/>
    <w:rsid w:val="004C59B3"/>
    <w:rsid w:val="004D6CED"/>
    <w:rsid w:val="004E31FA"/>
    <w:rsid w:val="004F7EB2"/>
    <w:rsid w:val="00505C52"/>
    <w:rsid w:val="00513677"/>
    <w:rsid w:val="00514A83"/>
    <w:rsid w:val="005242B4"/>
    <w:rsid w:val="00530ECA"/>
    <w:rsid w:val="00535CD5"/>
    <w:rsid w:val="005654DC"/>
    <w:rsid w:val="005D52D2"/>
    <w:rsid w:val="005E3B3E"/>
    <w:rsid w:val="005F7B1C"/>
    <w:rsid w:val="006376B9"/>
    <w:rsid w:val="006C10CC"/>
    <w:rsid w:val="006D0CA4"/>
    <w:rsid w:val="006E27C6"/>
    <w:rsid w:val="006E28CF"/>
    <w:rsid w:val="006E4FD1"/>
    <w:rsid w:val="006E5CC2"/>
    <w:rsid w:val="00713222"/>
    <w:rsid w:val="00722BB0"/>
    <w:rsid w:val="00723DD7"/>
    <w:rsid w:val="00735CEC"/>
    <w:rsid w:val="0077154A"/>
    <w:rsid w:val="00772483"/>
    <w:rsid w:val="007A09D5"/>
    <w:rsid w:val="007C6FE7"/>
    <w:rsid w:val="007F2BDF"/>
    <w:rsid w:val="008013A3"/>
    <w:rsid w:val="00804A53"/>
    <w:rsid w:val="00830E93"/>
    <w:rsid w:val="00881F8E"/>
    <w:rsid w:val="008C6D4F"/>
    <w:rsid w:val="008D5EC7"/>
    <w:rsid w:val="008D777C"/>
    <w:rsid w:val="008E0D38"/>
    <w:rsid w:val="00942B9A"/>
    <w:rsid w:val="009463E7"/>
    <w:rsid w:val="009B11CA"/>
    <w:rsid w:val="00A23D6C"/>
    <w:rsid w:val="00A2559E"/>
    <w:rsid w:val="00A33826"/>
    <w:rsid w:val="00A45594"/>
    <w:rsid w:val="00A7063E"/>
    <w:rsid w:val="00A720AB"/>
    <w:rsid w:val="00A77065"/>
    <w:rsid w:val="00A82331"/>
    <w:rsid w:val="00A8772F"/>
    <w:rsid w:val="00A92D97"/>
    <w:rsid w:val="00AB4CF4"/>
    <w:rsid w:val="00B01550"/>
    <w:rsid w:val="00B374A3"/>
    <w:rsid w:val="00B62928"/>
    <w:rsid w:val="00B7118E"/>
    <w:rsid w:val="00B72756"/>
    <w:rsid w:val="00BA0F16"/>
    <w:rsid w:val="00BA7347"/>
    <w:rsid w:val="00BB4A49"/>
    <w:rsid w:val="00BC1DFF"/>
    <w:rsid w:val="00BD5C6F"/>
    <w:rsid w:val="00BD7CE5"/>
    <w:rsid w:val="00BE7F15"/>
    <w:rsid w:val="00C023FF"/>
    <w:rsid w:val="00C27B39"/>
    <w:rsid w:val="00C310DB"/>
    <w:rsid w:val="00C42CAD"/>
    <w:rsid w:val="00C5665C"/>
    <w:rsid w:val="00C609A7"/>
    <w:rsid w:val="00C956C8"/>
    <w:rsid w:val="00CB2362"/>
    <w:rsid w:val="00D21EE7"/>
    <w:rsid w:val="00D31410"/>
    <w:rsid w:val="00D31A5C"/>
    <w:rsid w:val="00D3778E"/>
    <w:rsid w:val="00D415F8"/>
    <w:rsid w:val="00D5325D"/>
    <w:rsid w:val="00D602E7"/>
    <w:rsid w:val="00D76032"/>
    <w:rsid w:val="00D762C4"/>
    <w:rsid w:val="00DA3FD2"/>
    <w:rsid w:val="00DA6ED2"/>
    <w:rsid w:val="00DB035F"/>
    <w:rsid w:val="00DB2FCD"/>
    <w:rsid w:val="00DF2C6D"/>
    <w:rsid w:val="00E10247"/>
    <w:rsid w:val="00E12F42"/>
    <w:rsid w:val="00E14A69"/>
    <w:rsid w:val="00E1641F"/>
    <w:rsid w:val="00E2254A"/>
    <w:rsid w:val="00E26F9B"/>
    <w:rsid w:val="00E26FAA"/>
    <w:rsid w:val="00E57010"/>
    <w:rsid w:val="00E80A8B"/>
    <w:rsid w:val="00E82B99"/>
    <w:rsid w:val="00EC40BB"/>
    <w:rsid w:val="00EE5E14"/>
    <w:rsid w:val="00F01ECE"/>
    <w:rsid w:val="00F23B11"/>
    <w:rsid w:val="00F24767"/>
    <w:rsid w:val="00F47ADC"/>
    <w:rsid w:val="00F60B8D"/>
    <w:rsid w:val="00F63C2C"/>
    <w:rsid w:val="00F64F00"/>
    <w:rsid w:val="00F71CA8"/>
    <w:rsid w:val="00F721F3"/>
    <w:rsid w:val="00F9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EEEC25D"/>
  <w15:chartTrackingRefBased/>
  <w15:docId w15:val="{7A6967E0-B46E-4E13-BCE7-B0C0B27C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12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824"/>
    <w:pPr>
      <w:spacing w:before="100" w:beforeAutospacing="1" w:after="100" w:afterAutospacing="1" w:line="240" w:lineRule="auto"/>
    </w:pPr>
    <w:rPr>
      <w:rFonts w:cs="Calibri"/>
    </w:rPr>
  </w:style>
  <w:style w:type="paragraph" w:styleId="ListParagraph">
    <w:name w:val="List Paragraph"/>
    <w:basedOn w:val="Normal"/>
    <w:uiPriority w:val="34"/>
    <w:qFormat/>
    <w:rsid w:val="003E6EAA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2F4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E12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E5"/>
  </w:style>
  <w:style w:type="paragraph" w:styleId="Footer">
    <w:name w:val="footer"/>
    <w:basedOn w:val="Normal"/>
    <w:link w:val="FooterChar"/>
    <w:uiPriority w:val="99"/>
    <w:unhideWhenUsed/>
    <w:rsid w:val="00B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E5"/>
  </w:style>
  <w:style w:type="character" w:styleId="CommentReference">
    <w:name w:val="annotation reference"/>
    <w:uiPriority w:val="99"/>
    <w:semiHidden/>
    <w:unhideWhenUsed/>
    <w:rsid w:val="00DA3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3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F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FD2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F24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C725-DD5E-4842-8CEF-0F13AC11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Links>
    <vt:vector size="12" baseType="variant"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http://www.maxpeoplehr.com/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info@maxpeopleh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asson</dc:creator>
  <cp:keywords/>
  <dc:description/>
  <cp:lastModifiedBy>Alisha Martins</cp:lastModifiedBy>
  <cp:revision>5</cp:revision>
  <cp:lastPrinted>2020-03-03T17:12:00Z</cp:lastPrinted>
  <dcterms:created xsi:type="dcterms:W3CDTF">2020-05-26T13:17:00Z</dcterms:created>
  <dcterms:modified xsi:type="dcterms:W3CDTF">2020-05-26T19:58:00Z</dcterms:modified>
</cp:coreProperties>
</file>